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2"/>
        <w:gridCol w:w="1977"/>
        <w:gridCol w:w="1621"/>
        <w:gridCol w:w="1800"/>
        <w:gridCol w:w="541"/>
      </w:tblGrid>
      <w:tr w:rsidR="0058181B" w:rsidRPr="00A16522" w14:paraId="19BA0C0C" w14:textId="77777777" w:rsidTr="00E07A2D">
        <w:trPr>
          <w:cantSplit/>
          <w:trHeight w:val="800"/>
          <w:tblHeader/>
          <w:jc w:val="center"/>
        </w:trPr>
        <w:tc>
          <w:tcPr>
            <w:tcW w:w="25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413FCCF8" w:rsidR="005E7F4B" w:rsidRPr="00A16522" w:rsidRDefault="005E7F4B" w:rsidP="005E7F4B">
            <w:pPr>
              <w:spacing w:after="0"/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</w:pPr>
            <w:bookmarkStart w:id="0" w:name="_Hlk482282506"/>
          </w:p>
        </w:tc>
        <w:tc>
          <w:tcPr>
            <w:tcW w:w="448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DDB573" w14:textId="2C8559DF" w:rsidR="00CE2243" w:rsidRPr="00441AD3" w:rsidRDefault="004B0C70" w:rsidP="002270E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538135" w:themeColor="accent6" w:themeShade="BF"/>
                <w:sz w:val="28"/>
                <w:szCs w:val="28"/>
              </w:rPr>
            </w:pPr>
            <w:r w:rsidRPr="00441AD3">
              <w:rPr>
                <w:rFonts w:ascii="Arial Narrow" w:hAnsi="Arial Narrow" w:cs="Times New Roman"/>
                <w:b/>
                <w:bCs/>
                <w:smallCaps/>
                <w:color w:val="538135" w:themeColor="accent6" w:themeShade="BF"/>
                <w:sz w:val="28"/>
                <w:szCs w:val="28"/>
              </w:rPr>
              <w:t xml:space="preserve">Up Island Council on Aging   </w:t>
            </w:r>
            <w:r w:rsidR="00441AD3" w:rsidRPr="00441AD3">
              <w:rPr>
                <w:rFonts w:ascii="Arial Narrow" w:hAnsi="Arial Narrow" w:cs="Times New Roman"/>
                <w:b/>
                <w:bCs/>
                <w:smallCaps/>
                <w:color w:val="538135" w:themeColor="accent6" w:themeShade="BF"/>
                <w:sz w:val="28"/>
                <w:szCs w:val="28"/>
              </w:rPr>
              <w:t>DECEMBER</w:t>
            </w:r>
            <w:r w:rsidR="00BE0C08" w:rsidRPr="00441AD3">
              <w:rPr>
                <w:rFonts w:ascii="Arial Narrow" w:hAnsi="Arial Narrow" w:cs="Times New Roman"/>
                <w:b/>
                <w:bCs/>
                <w:smallCaps/>
                <w:color w:val="538135" w:themeColor="accent6" w:themeShade="BF"/>
                <w:sz w:val="28"/>
                <w:szCs w:val="28"/>
              </w:rPr>
              <w:t xml:space="preserve"> </w:t>
            </w:r>
            <w:r w:rsidR="002F2B61" w:rsidRPr="00441AD3">
              <w:rPr>
                <w:rFonts w:ascii="Arial Narrow" w:hAnsi="Arial Narrow" w:cs="Times New Roman"/>
                <w:b/>
                <w:bCs/>
                <w:smallCaps/>
                <w:color w:val="538135" w:themeColor="accent6" w:themeShade="BF"/>
                <w:sz w:val="28"/>
                <w:szCs w:val="28"/>
              </w:rPr>
              <w:t xml:space="preserve">2023   </w:t>
            </w:r>
            <w:r w:rsidRPr="00441AD3">
              <w:rPr>
                <w:rFonts w:ascii="Arial Narrow" w:hAnsi="Arial Narrow" w:cs="Times New Roman"/>
                <w:b/>
                <w:bCs/>
                <w:smallCaps/>
                <w:color w:val="538135" w:themeColor="accent6" w:themeShade="BF"/>
                <w:sz w:val="28"/>
                <w:szCs w:val="28"/>
              </w:rPr>
              <w:t>508-693-2896</w:t>
            </w:r>
          </w:p>
          <w:p w14:paraId="01125F86" w14:textId="0D21DEE7" w:rsidR="004B0C70" w:rsidRPr="00C21D78" w:rsidRDefault="004B0C70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C21D78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</w:tr>
      <w:tr w:rsidR="00E77B8C" w:rsidRPr="00E0434B" w14:paraId="6C4D026C" w14:textId="77777777" w:rsidTr="009E0844">
        <w:trPr>
          <w:cantSplit/>
          <w:tblHeader/>
          <w:jc w:val="center"/>
        </w:trPr>
        <w:tc>
          <w:tcPr>
            <w:tcW w:w="25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Sun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ue</w:t>
            </w:r>
          </w:p>
        </w:tc>
        <w:tc>
          <w:tcPr>
            <w:tcW w:w="9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hu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Fri</w:t>
            </w:r>
          </w:p>
        </w:tc>
        <w:tc>
          <w:tcPr>
            <w:tcW w:w="2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Sat</w:t>
            </w:r>
          </w:p>
        </w:tc>
      </w:tr>
      <w:tr w:rsidR="00E77B8C" w:rsidRPr="00E0434B" w14:paraId="35849D12" w14:textId="77777777" w:rsidTr="00B14FF8">
        <w:trPr>
          <w:cantSplit/>
          <w:trHeight w:val="270"/>
          <w:jc w:val="center"/>
        </w:trPr>
        <w:tc>
          <w:tcPr>
            <w:tcW w:w="25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162E4F0" w14:textId="5D6752D8" w:rsidR="009E0844" w:rsidRPr="00E0434B" w:rsidRDefault="009E0844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F5C732" w14:textId="3D7C29DD" w:rsidR="006E05C4" w:rsidRPr="00E0434B" w:rsidRDefault="006E05C4" w:rsidP="00A1652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EE883" w14:textId="5DD48842" w:rsidR="0032680A" w:rsidRPr="00E0434B" w:rsidRDefault="0032680A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257AAD" w14:textId="2B6BB391" w:rsidR="00656A3E" w:rsidRPr="00E0434B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trike/>
                <w:color w:val="0070C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7F1C5C" w14:textId="5D6C3680" w:rsidR="003B1A8A" w:rsidRPr="00E0434B" w:rsidRDefault="003B1A8A" w:rsidP="00B817B1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DE0A4" w14:textId="5AE0D21F" w:rsidR="00B817B1" w:rsidRPr="00E0434B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1067C2CC" w:rsidR="003B1A8A" w:rsidRPr="00E0434B" w:rsidRDefault="003B1A8A" w:rsidP="0090165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</w:tr>
      <w:tr w:rsidR="00E77B8C" w:rsidRPr="00E0434B" w14:paraId="1A33AE1B" w14:textId="77777777" w:rsidTr="00E214A1">
        <w:trPr>
          <w:cantSplit/>
          <w:trHeight w:val="1465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32FEB67A" w:rsidR="00B817B1" w:rsidRPr="00E0434B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  <w:p w14:paraId="4A448D71" w14:textId="69F9FF90" w:rsidR="00F61ABC" w:rsidRPr="00E0434B" w:rsidRDefault="00F61ABC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5CF0D7" w14:textId="2A869612" w:rsidR="00DD7D6A" w:rsidRPr="00DD7D6A" w:rsidRDefault="00C21D78" w:rsidP="00431332">
            <w:pPr>
              <w:pStyle w:val="CalendarText"/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  <w:t xml:space="preserve"> </w:t>
            </w:r>
            <w:r w:rsidR="00B14FF8" w:rsidRPr="00E0434B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OPEN MONDAY – FRIDAY 8:30 AM – 4:00PM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4B62A5" w14:textId="4116A055" w:rsidR="00A16522" w:rsidRPr="00827C0C" w:rsidRDefault="00B14FF8" w:rsidP="00B14FF8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E0434B">
              <w:rPr>
                <w:rStyle w:val="CalendarNumbers"/>
                <w:rFonts w:ascii="Arial Narrow" w:hAnsi="Arial Narrow"/>
                <w:smallCaps/>
                <w:color w:val="002060"/>
                <w:sz w:val="18"/>
                <w:szCs w:val="18"/>
              </w:rPr>
              <w:t>CLOSED HOLIDAYS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6C188D" w14:textId="77777777" w:rsidR="00B14FF8" w:rsidRPr="00E0434B" w:rsidRDefault="00B14FF8" w:rsidP="00B14FF8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LEGEND</w:t>
            </w:r>
          </w:p>
          <w:p w14:paraId="6F9B3302" w14:textId="62F6A6D9" w:rsidR="00830812" w:rsidRPr="00E0434B" w:rsidRDefault="00B14FF8" w:rsidP="00B14FF8">
            <w:pPr>
              <w:pStyle w:val="CalendarText"/>
              <w:jc w:val="center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HH – HOWES HOUSE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28ED51" w14:textId="1D91B6B0" w:rsidR="001D2545" w:rsidRPr="00E0434B" w:rsidRDefault="00C21D78" w:rsidP="001D2545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B311D3" w14:textId="77777777" w:rsidR="006334EB" w:rsidRDefault="006334EB" w:rsidP="006334EB">
            <w:pPr>
              <w:pStyle w:val="CalendarText"/>
              <w:rPr>
                <w:rStyle w:val="WinCalendarBLANKCELLSTYLE0"/>
                <w:color w:val="000099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</w:t>
            </w:r>
          </w:p>
          <w:p w14:paraId="1FAECE0F" w14:textId="39222A07" w:rsidR="00BD7CAC" w:rsidRPr="00E0434B" w:rsidRDefault="00BD7CAC" w:rsidP="006334EB">
            <w:pPr>
              <w:pStyle w:val="CalendarText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1023E09B" w14:textId="77777777" w:rsidR="00BD7CAC" w:rsidRPr="00E0434B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D985121" w14:textId="3A4439FD" w:rsidR="003B1A8A" w:rsidRPr="00E0434B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67A31ACD" w:rsidR="003B1A8A" w:rsidRPr="00E0434B" w:rsidRDefault="006334E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</w:p>
          <w:p w14:paraId="27DE9F69" w14:textId="1C556534" w:rsidR="00D41177" w:rsidRPr="00E0434B" w:rsidRDefault="00DD29FD" w:rsidP="00D41177">
            <w:pPr>
              <w:pStyle w:val="CalendarText"/>
              <w:spacing w:after="4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E0434B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06F5AE7D" w14:textId="77777777" w:rsidR="003B1A8A" w:rsidRPr="00E0434B" w:rsidRDefault="003B1A8A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</w:tr>
      <w:tr w:rsidR="00E77B8C" w:rsidRPr="00E0434B" w14:paraId="01D7A7B3" w14:textId="77777777" w:rsidTr="00E0434B">
        <w:trPr>
          <w:cantSplit/>
          <w:trHeight w:val="2167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94E7AA7" w14:textId="2640E488" w:rsidR="003B1A8A" w:rsidRPr="00E0434B" w:rsidRDefault="006334EB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6E496290" w:rsidR="0047415C" w:rsidRDefault="006334EB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4</w:t>
            </w:r>
          </w:p>
          <w:p w14:paraId="2A2136F4" w14:textId="77777777" w:rsidR="00C21D78" w:rsidRPr="00E0434B" w:rsidRDefault="00C21D78" w:rsidP="00C21D78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: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5745E68A" w14:textId="2ED292BE" w:rsidR="00C21D78" w:rsidRDefault="00C21D78" w:rsidP="00C21D7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CDFD039" w14:textId="2FAA10BA" w:rsidR="00B476DB" w:rsidRPr="00B77A14" w:rsidRDefault="00C21D78" w:rsidP="00C21D7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B77A14">
              <w:rPr>
                <w:rStyle w:val="WinCalendarBLANKCELLSTYLE0"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40CF472B" w14:textId="25289725" w:rsidR="0013594A" w:rsidRPr="00E0434B" w:rsidRDefault="0013594A" w:rsidP="0013594A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50FCBB7C" w14:textId="4F3F5DAC" w:rsidR="00700B6B" w:rsidRPr="00E0434B" w:rsidRDefault="00356E47" w:rsidP="00273F77">
            <w:pPr>
              <w:pStyle w:val="CalendarText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6E1C7B" w14:textId="7802B957" w:rsidR="00503217" w:rsidRPr="00A20626" w:rsidRDefault="006334EB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5</w:t>
            </w:r>
          </w:p>
          <w:p w14:paraId="7F1F10A6" w14:textId="3DF56D47" w:rsidR="003B63A7" w:rsidRPr="00C11935" w:rsidRDefault="003B63A7" w:rsidP="003B63A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119ACD2" w14:textId="437CEAFF" w:rsidR="00D475F8" w:rsidRDefault="003B63A7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</w:p>
          <w:p w14:paraId="07BBA23B" w14:textId="49F73580" w:rsidR="00C11935" w:rsidRPr="00B34976" w:rsidRDefault="00441AD3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</w:t>
            </w:r>
            <w:r w:rsidR="009E0844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-5</w:t>
            </w:r>
            <w:r w:rsidR="00C11935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bridge</w:t>
            </w:r>
          </w:p>
          <w:p w14:paraId="50044F4D" w14:textId="7A42B964" w:rsidR="00C54583" w:rsidRPr="00C11935" w:rsidRDefault="00C54583" w:rsidP="00C11935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134DCCC8" w:rsidR="003B1A8A" w:rsidRPr="00E0434B" w:rsidRDefault="006334E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74842A11" w14:textId="4A65DF99" w:rsidR="006022D7" w:rsidRPr="006022D7" w:rsidRDefault="00AF1CA5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FALMOUTH SHOPPING TRIP</w:t>
            </w:r>
          </w:p>
          <w:p w14:paraId="70DD5AFC" w14:textId="12F24D17" w:rsidR="00632428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66EFB083" w14:textId="13680004" w:rsidR="00830812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70B02C5C" w14:textId="7357FBA2" w:rsidR="00D475F8" w:rsidRPr="00D475F8" w:rsidRDefault="002A74F8" w:rsidP="002A74F8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 </w:t>
            </w:r>
          </w:p>
          <w:p w14:paraId="04977371" w14:textId="2BE74796" w:rsidR="00E0434B" w:rsidRPr="00E0434B" w:rsidRDefault="00E0434B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06D33FB1" w14:textId="2A911A78" w:rsidR="00781AE1" w:rsidRPr="0013594A" w:rsidRDefault="00781AE1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1BF3A4B5" w:rsidR="003B1A8A" w:rsidRPr="00E0434B" w:rsidRDefault="006334E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1D11EE1C" w14:textId="3919F9A9" w:rsidR="00632428" w:rsidRDefault="00632428" w:rsidP="0063242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A4CE3E1" w14:textId="18D7C6ED" w:rsidR="00D803FB" w:rsidRPr="00AA1A6D" w:rsidRDefault="00D803FB" w:rsidP="00D803FB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12:30 weekly lunch sign up  </w:t>
            </w:r>
            <w:r w:rsidR="001D2545"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by monday at noon</w:t>
            </w:r>
          </w:p>
          <w:p w14:paraId="1DDDE8DB" w14:textId="36BB951A" w:rsidR="00F61ABC" w:rsidRPr="00E0434B" w:rsidRDefault="00403FC0" w:rsidP="00B14FF8">
            <w:pPr>
              <w:spacing w:after="0" w:line="240" w:lineRule="auto"/>
              <w:jc w:val="center"/>
              <w:rPr>
                <w:rStyle w:val="WinCalendarBLANKCELLSTYLE0"/>
                <w:b/>
                <w:smallCaps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noProof/>
                <w:sz w:val="18"/>
                <w:szCs w:val="18"/>
              </w:rPr>
              <w:drawing>
                <wp:inline distT="0" distB="0" distL="0" distR="0" wp14:anchorId="46BFC9EC" wp14:editId="79F64635">
                  <wp:extent cx="914400" cy="626632"/>
                  <wp:effectExtent l="0" t="0" r="0" b="2540"/>
                  <wp:docPr id="9" name="Picture 9" descr="C:\Users\COA-Staff\AppData\Local\Microsoft\Windows\INetCache\Content.MSO\569D46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OA-Staff\AppData\Local\Microsoft\Windows\INetCache\Content.MSO\569D46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48" cy="6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1239078A" w:rsidR="003B1A8A" w:rsidRPr="00E0434B" w:rsidRDefault="006334EB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8</w:t>
            </w:r>
          </w:p>
          <w:p w14:paraId="28F24AF1" w14:textId="77777777" w:rsidR="006334EB" w:rsidRPr="00E0434B" w:rsidRDefault="006334EB" w:rsidP="006334EB">
            <w:pPr>
              <w:pStyle w:val="CalendarText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7231D976" w14:textId="77777777" w:rsidR="006334EB" w:rsidRPr="00E0434B" w:rsidRDefault="006334EB" w:rsidP="006334EB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E01C856" w14:textId="7D7082DE" w:rsidR="00AF6A69" w:rsidRPr="00842D0E" w:rsidRDefault="006334EB" w:rsidP="006334EB">
            <w:pPr>
              <w:pStyle w:val="CalendarText"/>
              <w:spacing w:after="40"/>
              <w:rPr>
                <w:rStyle w:val="WinCalendarBLANKCELLSTYLE0"/>
                <w:b/>
                <w:color w:val="auto"/>
                <w:sz w:val="24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  <w:p w14:paraId="6A7B5D19" w14:textId="77777777" w:rsidR="00842D0E" w:rsidRPr="00C85243" w:rsidRDefault="00842D0E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</w:pPr>
          </w:p>
          <w:p w14:paraId="3B40F332" w14:textId="77777777" w:rsidR="0061364B" w:rsidRDefault="0013594A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  <w:p w14:paraId="3CC71C75" w14:textId="77777777" w:rsidR="00B14FF8" w:rsidRDefault="00B14FF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</w:p>
          <w:p w14:paraId="1C515E83" w14:textId="45BE9E2E" w:rsidR="00B14FF8" w:rsidRPr="0061364B" w:rsidRDefault="00B14FF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5726D4B" w14:textId="3225FE99" w:rsidR="008C00CA" w:rsidRPr="00E0434B" w:rsidRDefault="006334EB" w:rsidP="006334EB">
            <w:pPr>
              <w:pStyle w:val="CalendarText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9</w:t>
            </w:r>
          </w:p>
        </w:tc>
      </w:tr>
      <w:tr w:rsidR="00E77B8C" w:rsidRPr="00E0434B" w14:paraId="66B641FD" w14:textId="77777777" w:rsidTr="00E214A1">
        <w:trPr>
          <w:cantSplit/>
          <w:trHeight w:val="2149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342643BC" w:rsidR="00516F0C" w:rsidRPr="00E0434B" w:rsidRDefault="00D63D27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0</w:t>
            </w:r>
          </w:p>
          <w:p w14:paraId="72A7166A" w14:textId="24F4766E" w:rsidR="0047415C" w:rsidRPr="00E0434B" w:rsidRDefault="0047415C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14C9B866" w14:textId="427518CA" w:rsidR="0047415C" w:rsidRPr="00E0434B" w:rsidRDefault="0047415C" w:rsidP="005B1650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5DD64" w14:textId="3F44CF0A" w:rsidR="00901652" w:rsidRPr="00E0434B" w:rsidRDefault="00D63D27" w:rsidP="00BD7CAC">
            <w:pPr>
              <w:pStyle w:val="CalendarText"/>
              <w:spacing w:after="40"/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</w:p>
          <w:p w14:paraId="0E5160C5" w14:textId="28941C83" w:rsidR="004E3AC4" w:rsidRPr="00E0434B" w:rsidRDefault="004E3AC4" w:rsidP="004E3AC4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: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7C125138" w14:textId="15EFBB94" w:rsidR="00BD7C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80520A5" w14:textId="3D9B94DD" w:rsidR="00B77A14" w:rsidRDefault="00B77A14" w:rsidP="00B77A14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1pm </w:t>
            </w:r>
            <w:r w:rsidRPr="00E043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P</w:t>
            </w:r>
            <w:r w:rsidRPr="00E0434B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</w:p>
          <w:p w14:paraId="2D9EFBD4" w14:textId="77777777" w:rsidR="00B77A14" w:rsidRPr="00B77A14" w:rsidRDefault="00B77A14" w:rsidP="00B77A14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B77A14">
              <w:rPr>
                <w:rStyle w:val="WinCalendarBLANKCELLSTYLE0"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241829A1" w14:textId="58CA9E27" w:rsidR="00A20626" w:rsidRPr="0096604B" w:rsidRDefault="00A20626" w:rsidP="00273F7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50B444" w14:textId="7DA97580" w:rsidR="00C11935" w:rsidRPr="00A20626" w:rsidRDefault="0013751F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</w:p>
          <w:p w14:paraId="61204C99" w14:textId="77777777" w:rsidR="00C11935" w:rsidRPr="00C11935" w:rsidRDefault="00C11935" w:rsidP="00C11935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CE9EC58" w14:textId="77777777" w:rsidR="00D475F8" w:rsidRDefault="00C11935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  <w:r w:rsidR="00D475F8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5CB31076" w14:textId="5CCDC420" w:rsidR="00C11935" w:rsidRPr="00B34976" w:rsidRDefault="00B34976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C11935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63D5DCCF" w14:textId="3735A6BA" w:rsidR="003B24BA" w:rsidRPr="0096604B" w:rsidRDefault="003B24BA" w:rsidP="00C11935">
            <w:pPr>
              <w:spacing w:after="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37D33758" w14:textId="3DEA1046" w:rsidR="00C54583" w:rsidRPr="00E0434B" w:rsidRDefault="00C54583" w:rsidP="003B24BA">
            <w:pPr>
              <w:spacing w:after="0"/>
              <w:rPr>
                <w:rStyle w:val="WinCalendarBLANKCELLSTYLE0"/>
                <w:b/>
                <w:bCs/>
                <w:smallCaps/>
                <w:color w:val="7030A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4EC3CAFF" w:rsidR="003B1A8A" w:rsidRPr="00E0434B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3</w:t>
            </w:r>
          </w:p>
          <w:p w14:paraId="17E9503B" w14:textId="6F6E72B4" w:rsidR="003B63A7" w:rsidRDefault="003B63A7" w:rsidP="00152453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0D3E5AB5" w14:textId="14B1127C" w:rsidR="00830812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</w:t>
            </w:r>
            <w:r w:rsidR="006022D7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 at hh</w:t>
            </w: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 </w:t>
            </w:r>
          </w:p>
          <w:p w14:paraId="681ED1C5" w14:textId="1F36F986" w:rsidR="00737C8D" w:rsidRPr="00737C8D" w:rsidRDefault="00737C8D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soup &amp; charades 12 noon</w:t>
            </w:r>
          </w:p>
          <w:p w14:paraId="0B682003" w14:textId="77777777" w:rsidR="006022D7" w:rsidRPr="00E0434B" w:rsidRDefault="006022D7" w:rsidP="006022D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13594A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Conni Baker Legal Clinic 508-477-0267</w:t>
            </w:r>
          </w:p>
          <w:p w14:paraId="44D65306" w14:textId="4749FCED" w:rsidR="00E0434B" w:rsidRDefault="00E0434B" w:rsidP="00830812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</w:p>
          <w:p w14:paraId="1EE6C52F" w14:textId="42429CD1" w:rsidR="00827C0C" w:rsidRPr="00827C0C" w:rsidRDefault="00C21D78" w:rsidP="00830812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 w:rsidR="00827C0C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2C771204" w:rsidR="003B1A8A" w:rsidRPr="00E0434B" w:rsidRDefault="00A16522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4</w:t>
            </w:r>
          </w:p>
          <w:p w14:paraId="298F29BD" w14:textId="71123D34" w:rsidR="008325A9" w:rsidRPr="00E0434B" w:rsidRDefault="00632428" w:rsidP="00656A3E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="00E07A2D"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</w:t>
            </w:r>
          </w:p>
          <w:p w14:paraId="3847B8E5" w14:textId="303F76F8" w:rsidR="00C85243" w:rsidRPr="00AA1A6D" w:rsidRDefault="00C85243" w:rsidP="00C85243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12:30 weekly lunch sign up  by </w:t>
            </w:r>
            <w:r w:rsidR="001D2545"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monday </w:t>
            </w:r>
            <w:r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at  noon</w:t>
            </w:r>
          </w:p>
          <w:p w14:paraId="7EA4D490" w14:textId="1D7B299F" w:rsidR="00F61ABC" w:rsidRPr="00AE7D0D" w:rsidRDefault="00C21D78" w:rsidP="003F1AEE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4920E2" w14:textId="77777777" w:rsidR="006334EB" w:rsidRDefault="00C21D78" w:rsidP="006334EB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6563504D" w14:textId="5A5DF33C" w:rsidR="00BD7CAC" w:rsidRPr="00E0434B" w:rsidRDefault="006334EB" w:rsidP="006334EB">
            <w:pPr>
              <w:pStyle w:val="CalendarText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9</w:t>
            </w:r>
            <w:r w:rsidR="00BD7CAC"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="00BD7CAC"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2E0C8BCA" w14:textId="5DC77CF5" w:rsidR="00BD7C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240EC99" w14:textId="0644EAA6" w:rsidR="00F2230C" w:rsidRPr="00E0434B" w:rsidRDefault="00D83854" w:rsidP="00722CC6">
            <w:pPr>
              <w:pStyle w:val="CalendarText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C5B415" w14:textId="2AB95A93" w:rsidR="00722CC6" w:rsidRPr="00E0434B" w:rsidRDefault="00C21D78" w:rsidP="00722C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334E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5F1E0FD9" w14:textId="77777777" w:rsidR="00722CC6" w:rsidRPr="00E0434B" w:rsidRDefault="00722CC6" w:rsidP="00722CC6">
            <w:pPr>
              <w:pStyle w:val="CalendarText"/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</w:pPr>
          </w:p>
          <w:p w14:paraId="7EBD66A1" w14:textId="1C4FF0E4" w:rsidR="0047415C" w:rsidRPr="00E0434B" w:rsidRDefault="00BF4F77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2127484F" w14:textId="2144E131" w:rsidR="0047415C" w:rsidRPr="00E0434B" w:rsidRDefault="0047415C" w:rsidP="0047415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72693ED3" w14:textId="37B522E8" w:rsidR="00FD5200" w:rsidRPr="00E0434B" w:rsidRDefault="00901652" w:rsidP="00273F77">
            <w:pPr>
              <w:pStyle w:val="CalendarText"/>
              <w:rPr>
                <w:rFonts w:ascii="Arial Narrow" w:hAnsi="Arial Narrow" w:cstheme="minorHAnsi"/>
                <w:b/>
                <w:bCs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  <w:p w14:paraId="70CF95E4" w14:textId="7E146C19" w:rsidR="003B1A8A" w:rsidRPr="00E0434B" w:rsidRDefault="008C00CA" w:rsidP="003B1A8A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E0434B"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</w:tr>
      <w:tr w:rsidR="00E214A1" w:rsidRPr="00E0434B" w14:paraId="0AE69D42" w14:textId="77777777" w:rsidTr="00E214A1">
        <w:trPr>
          <w:cantSplit/>
          <w:trHeight w:val="2149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619428B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7</w:t>
            </w:r>
          </w:p>
          <w:p w14:paraId="5C54BE42" w14:textId="77777777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1A9D18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8</w:t>
            </w:r>
          </w:p>
          <w:p w14:paraId="62099050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–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Hybrid</w:t>
            </w:r>
          </w:p>
          <w:p w14:paraId="23F22ACD" w14:textId="77777777" w:rsidR="00E214A1" w:rsidRDefault="00E214A1" w:rsidP="00E214A1">
            <w:pPr>
              <w:pStyle w:val="CalendarText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96604B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>pedi care clinic by appointment</w:t>
            </w:r>
            <w:r w:rsidRPr="009660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 </w:t>
            </w:r>
          </w:p>
          <w:p w14:paraId="1C60B6DE" w14:textId="77777777" w:rsidR="00E214A1" w:rsidRDefault="00E214A1" w:rsidP="00E214A1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831C0A8" w14:textId="77777777" w:rsidR="00E214A1" w:rsidRPr="00B77A14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B77A14">
              <w:rPr>
                <w:rStyle w:val="WinCalendarBLANKCELLSTYLE0"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3A13E263" w14:textId="77777777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B8C17A" w14:textId="3C6BF55F" w:rsidR="00E214A1" w:rsidRPr="00A20626" w:rsidRDefault="00E214A1" w:rsidP="00E214A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</w:t>
            </w:r>
            <w:r w:rsidR="00737C8D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9</w:t>
            </w:r>
          </w:p>
          <w:p w14:paraId="45E333FF" w14:textId="77777777" w:rsidR="00E214A1" w:rsidRPr="00C11935" w:rsidRDefault="00E214A1" w:rsidP="00E214A1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84E8CD6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  <w:r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387DC75B" w14:textId="77777777" w:rsidR="00E214A1" w:rsidRPr="00827C0C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2-5 bridge</w:t>
            </w:r>
          </w:p>
          <w:p w14:paraId="27E0D14C" w14:textId="4C55D130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9660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audiology clinic by appointment*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470431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2</w:t>
            </w: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0</w:t>
            </w:r>
          </w:p>
          <w:p w14:paraId="267898E7" w14:textId="77777777" w:rsidR="00E214A1" w:rsidRPr="00E0434B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7B8EAC3B" w14:textId="22F048DE" w:rsidR="00E214A1" w:rsidRDefault="00E214A1" w:rsidP="00E214A1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59FD9671" w14:textId="77777777" w:rsidR="006022D7" w:rsidRPr="00B53195" w:rsidRDefault="006022D7" w:rsidP="006022D7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1:30P proCRAFTinators will be GIFT WRAPPING!</w:t>
            </w:r>
          </w:p>
          <w:p w14:paraId="2B725D3A" w14:textId="542AD828" w:rsidR="00E214A1" w:rsidRPr="00E0434B" w:rsidRDefault="00E214A1" w:rsidP="00E214A1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76CA2892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6F5568" w14:textId="77777777" w:rsidR="00E214A1" w:rsidRPr="00E0434B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</w:t>
            </w: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1</w:t>
            </w:r>
          </w:p>
          <w:p w14:paraId="132C60BC" w14:textId="77777777" w:rsidR="00E214A1" w:rsidRPr="00E0434B" w:rsidRDefault="00E214A1" w:rsidP="00E214A1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9 &amp; 9:35 Strength &amp; Fitness  w/Katryn * </w:t>
            </w:r>
          </w:p>
          <w:p w14:paraId="2887B9A1" w14:textId="77777777" w:rsidR="00E214A1" w:rsidRPr="00AA1A6D" w:rsidRDefault="00E214A1" w:rsidP="00E214A1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448372AF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92B34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</w:p>
          <w:p w14:paraId="012B624E" w14:textId="77777777" w:rsidR="00E214A1" w:rsidRPr="00842D0E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color w:val="auto"/>
                <w:sz w:val="24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 w:rsidRPr="00842D0E">
              <w:rPr>
                <w:rStyle w:val="WinCalendarBLANKCELLSTYLE0"/>
                <w:b/>
                <w:smallCaps/>
                <w:color w:val="auto"/>
                <w:sz w:val="24"/>
              </w:rPr>
              <w:t>C</w:t>
            </w:r>
            <w:r w:rsidRPr="00842D0E">
              <w:rPr>
                <w:rStyle w:val="WinCalendarBLANKCELLSTYLE0"/>
                <w:b/>
                <w:color w:val="auto"/>
                <w:sz w:val="24"/>
              </w:rPr>
              <w:t>LOSE</w:t>
            </w:r>
            <w:r>
              <w:rPr>
                <w:rStyle w:val="WinCalendarBLANKCELLSTYLE0"/>
                <w:b/>
                <w:color w:val="auto"/>
                <w:sz w:val="24"/>
              </w:rPr>
              <w:t xml:space="preserve"> AT NOON</w:t>
            </w:r>
          </w:p>
          <w:p w14:paraId="7866F9EA" w14:textId="77777777" w:rsidR="00E214A1" w:rsidRPr="00E0434B" w:rsidRDefault="00E214A1" w:rsidP="00E214A1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noProof/>
                <w:color w:val="FF0000"/>
                <w:sz w:val="18"/>
                <w:szCs w:val="18"/>
              </w:rPr>
              <w:drawing>
                <wp:inline distT="0" distB="0" distL="0" distR="0" wp14:anchorId="218E6CF6" wp14:editId="6FF6EE68">
                  <wp:extent cx="1120140" cy="845820"/>
                  <wp:effectExtent l="0" t="0" r="3810" b="0"/>
                  <wp:docPr id="1" name="Picture 1" descr="C:\Users\COA-Staff\AppData\Local\Microsoft\Windows\INetCache\Content.MSO\FB5356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OA-Staff\AppData\Local\Microsoft\Windows\INetCache\Content.MSO\FB5356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89" cy="86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370FB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A1F2A6" w14:textId="6F251233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2</w:t>
            </w:r>
            <w:r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>3</w:t>
            </w:r>
          </w:p>
        </w:tc>
      </w:tr>
      <w:tr w:rsidR="00E214A1" w:rsidRPr="00E0434B" w14:paraId="33BD554F" w14:textId="77777777" w:rsidTr="00151CA5">
        <w:trPr>
          <w:cantSplit/>
          <w:trHeight w:val="2257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C3829A2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</w:t>
            </w: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4</w:t>
            </w:r>
          </w:p>
          <w:p w14:paraId="11A2167A" w14:textId="77777777" w:rsidR="00E214A1" w:rsidRDefault="00E214A1" w:rsidP="00E214A1">
            <w:pPr>
              <w:pStyle w:val="CalendarText"/>
              <w:rPr>
                <w:rStyle w:val="StyleStyleCalendarNumbers10ptNotBold11pt"/>
                <w:color w:val="002060"/>
              </w:rPr>
            </w:pPr>
          </w:p>
          <w:p w14:paraId="12450C15" w14:textId="77777777" w:rsidR="00E214A1" w:rsidRDefault="00E214A1" w:rsidP="00E214A1">
            <w:pPr>
              <w:pStyle w:val="CalendarText"/>
              <w:rPr>
                <w:rStyle w:val="StyleStyleCalendarNumbers10ptNotBold11pt"/>
                <w:color w:val="002060"/>
              </w:rPr>
            </w:pPr>
          </w:p>
          <w:p w14:paraId="7DED3939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  <w:p w14:paraId="10B9375F" w14:textId="77777777" w:rsidR="00E214A1" w:rsidRDefault="00E214A1" w:rsidP="00E214A1">
            <w:pPr>
              <w:pStyle w:val="CalendarText"/>
              <w:rPr>
                <w:rStyle w:val="StyleStyleCalendarNumbers10ptNotBold11pt"/>
                <w:color w:val="002060"/>
              </w:rPr>
            </w:pPr>
          </w:p>
          <w:p w14:paraId="2C8DEE23" w14:textId="77777777" w:rsidR="00E214A1" w:rsidRDefault="00E214A1" w:rsidP="00E214A1">
            <w:pPr>
              <w:pStyle w:val="CalendarText"/>
              <w:rPr>
                <w:rStyle w:val="StyleStyleCalendarNumbers10ptNotBold11pt"/>
                <w:color w:val="002060"/>
              </w:rPr>
            </w:pPr>
          </w:p>
          <w:p w14:paraId="0675851F" w14:textId="5BF57826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31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0F35EC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5</w:t>
            </w:r>
          </w:p>
          <w:p w14:paraId="2994A30F" w14:textId="77777777" w:rsidR="00E214A1" w:rsidRDefault="00E214A1" w:rsidP="00E214A1">
            <w:pPr>
              <w:pStyle w:val="CalendarText"/>
              <w:rPr>
                <w:rStyle w:val="WinCalendarBLANKCELLSTYLE0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 xml:space="preserve"> </w:t>
            </w:r>
            <w:r w:rsidRPr="00842D0E">
              <w:rPr>
                <w:rStyle w:val="WinCalendarBLANKCELLSTYLE0"/>
                <w:b/>
                <w:smallCaps/>
                <w:color w:val="auto"/>
                <w:sz w:val="24"/>
              </w:rPr>
              <w:t>C</w:t>
            </w:r>
            <w:r w:rsidRPr="00842D0E">
              <w:rPr>
                <w:rStyle w:val="WinCalendarBLANKCELLSTYLE0"/>
                <w:b/>
                <w:color w:val="auto"/>
                <w:sz w:val="24"/>
              </w:rPr>
              <w:t>LOSE</w:t>
            </w:r>
            <w:r>
              <w:rPr>
                <w:rStyle w:val="WinCalendarBLANKCELLSTYLE0"/>
                <w:b/>
                <w:color w:val="auto"/>
                <w:sz w:val="24"/>
              </w:rPr>
              <w:t>D</w:t>
            </w:r>
          </w:p>
          <w:p w14:paraId="464047E5" w14:textId="77777777" w:rsidR="00E214A1" w:rsidRDefault="00E214A1" w:rsidP="00E214A1">
            <w:pPr>
              <w:pStyle w:val="CalendarText"/>
              <w:rPr>
                <w:rStyle w:val="WinCalendarBLANKCELLSTYLE0"/>
                <w:b/>
                <w:color w:val="auto"/>
                <w:sz w:val="24"/>
              </w:rPr>
            </w:pPr>
          </w:p>
          <w:p w14:paraId="2B13070A" w14:textId="77777777" w:rsidR="00E214A1" w:rsidRDefault="00E214A1" w:rsidP="00E214A1">
            <w:pPr>
              <w:pStyle w:val="CalendarText"/>
              <w:rPr>
                <w:rStyle w:val="WinCalendarBLANKCELLSTYLE0"/>
                <w:b/>
                <w:color w:val="auto"/>
                <w:sz w:val="24"/>
              </w:rPr>
            </w:pPr>
            <w:r>
              <w:rPr>
                <w:rFonts w:ascii="Arial Narrow" w:hAnsi="Arial Narrow"/>
                <w:b/>
                <w:noProof/>
                <w:color w:val="auto"/>
                <w:sz w:val="24"/>
              </w:rPr>
              <w:drawing>
                <wp:inline distT="0" distB="0" distL="0" distR="0" wp14:anchorId="1401E539" wp14:editId="27C38656">
                  <wp:extent cx="1163955" cy="7747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RRY CHRISTM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09EDF" w14:textId="77777777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567CA" w14:textId="77777777" w:rsidR="00E214A1" w:rsidRPr="00A20626" w:rsidRDefault="00E214A1" w:rsidP="00E214A1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6</w:t>
            </w:r>
          </w:p>
          <w:p w14:paraId="516B5BFE" w14:textId="77777777" w:rsidR="00E214A1" w:rsidRPr="006D34DC" w:rsidRDefault="00E214A1" w:rsidP="00E214A1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6D34D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*</w:t>
            </w:r>
            <w:r w:rsidRPr="006D34D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EB4EE2D" w14:textId="77777777" w:rsidR="00E214A1" w:rsidRPr="006D34DC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6D34D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1:30 Yoga w/Kanta* </w:t>
            </w:r>
          </w:p>
          <w:p w14:paraId="1E21F217" w14:textId="77777777" w:rsidR="00E214A1" w:rsidRPr="006D34DC" w:rsidRDefault="00E214A1" w:rsidP="00E214A1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6D34DC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  <w:r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 xml:space="preserve"> </w:t>
            </w:r>
          </w:p>
          <w:p w14:paraId="125BBC16" w14:textId="1751299C" w:rsidR="00E214A1" w:rsidRPr="00E0434B" w:rsidRDefault="00E214A1" w:rsidP="00AF1CA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eastAsia="Batang" w:hAnsi="Arial Narrow"/>
                <w:noProof/>
                <w:sz w:val="18"/>
                <w:szCs w:val="18"/>
              </w:rPr>
              <w:drawing>
                <wp:inline distT="0" distB="0" distL="0" distR="0" wp14:anchorId="1FB60391" wp14:editId="24B38681">
                  <wp:extent cx="754380" cy="754380"/>
                  <wp:effectExtent l="0" t="0" r="7620" b="7620"/>
                  <wp:docPr id="3" name="Picture 3" descr="C:\Users\COA-Staff\AppData\Local\Microsoft\Windows\INetCache\Content.MSO\B8CB60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OA-Staff\AppData\Local\Microsoft\Windows\INetCache\Content.MSO\B8CB60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3BB884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2</w:t>
            </w: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0C225588" w14:textId="77777777" w:rsidR="00E214A1" w:rsidRPr="00E0434B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1C37F104" w14:textId="77777777" w:rsidR="00E214A1" w:rsidRDefault="00E214A1" w:rsidP="00E214A1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2925D92E" w14:textId="604B9D13" w:rsidR="00E214A1" w:rsidRPr="00E0434B" w:rsidRDefault="00E214A1" w:rsidP="00E214A1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644B611F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09926D" w14:textId="77777777" w:rsidR="00E214A1" w:rsidRPr="00AA1A6D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>28</w:t>
            </w:r>
          </w:p>
          <w:p w14:paraId="06433BD7" w14:textId="77777777" w:rsidR="00E214A1" w:rsidRPr="00AA1A6D" w:rsidRDefault="00E214A1" w:rsidP="00E214A1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WinCalendarBLANKCELLSTYLE0"/>
                <w:rFonts w:cs="Times New Roman"/>
                <w:b/>
                <w:smallCaps/>
                <w:color w:val="FF0000"/>
                <w:sz w:val="18"/>
                <w:szCs w:val="18"/>
              </w:rPr>
              <w:t>9 &amp; 9:35 Strength &amp; Fitness  w/Katryn *</w:t>
            </w:r>
            <w:r w:rsidRPr="00AA1A6D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5C5B4B38" w14:textId="77777777" w:rsidR="00E214A1" w:rsidRPr="00AA1A6D" w:rsidRDefault="00E214A1" w:rsidP="00E214A1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noon</w:t>
            </w:r>
          </w:p>
          <w:p w14:paraId="3AD9C6E4" w14:textId="35619250" w:rsidR="00E214A1" w:rsidRPr="00AA1A6D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  <w:r w:rsidRPr="00AA1A6D"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36E146" w14:textId="77777777" w:rsidR="00E214A1" w:rsidRPr="00E0434B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9</w:t>
            </w:r>
          </w:p>
          <w:p w14:paraId="036D2EF2" w14:textId="77777777" w:rsidR="00E214A1" w:rsidRPr="00E0434B" w:rsidRDefault="00E214A1" w:rsidP="00E214A1">
            <w:pPr>
              <w:pStyle w:val="CalendarText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9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: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0EAEBEC7" w14:textId="77777777" w:rsidR="00E214A1" w:rsidRDefault="00E214A1" w:rsidP="00E214A1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0D988FF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  <w:p w14:paraId="14697B07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color w:val="00B0F0"/>
              </w:rPr>
            </w:pPr>
          </w:p>
          <w:p w14:paraId="2DA16D99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color w:val="00B0F0"/>
              </w:rPr>
            </w:pPr>
          </w:p>
          <w:p w14:paraId="24F646F3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color w:val="00B0F0"/>
              </w:rPr>
            </w:pPr>
          </w:p>
          <w:p w14:paraId="170C8CE1" w14:textId="77777777" w:rsidR="00E214A1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</w:pPr>
          </w:p>
          <w:p w14:paraId="4FAFF07E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855AD8" w14:textId="77777777" w:rsidR="00E214A1" w:rsidRPr="00E0434B" w:rsidRDefault="00E214A1" w:rsidP="00E214A1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30</w:t>
            </w:r>
          </w:p>
          <w:p w14:paraId="2BA9FF8C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214A1" w:rsidRPr="00E0434B" w14:paraId="0D2E5EDB" w14:textId="77777777" w:rsidTr="00151CA5">
        <w:trPr>
          <w:cantSplit/>
          <w:trHeight w:val="12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A8D9AB2" w14:textId="5FE5B7B5" w:rsidR="00E214A1" w:rsidRPr="00B14FF8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4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74797B" w14:textId="77777777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651CDB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10C7BD" w14:textId="77777777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CB70C1" w14:textId="77777777" w:rsidR="00E214A1" w:rsidRPr="00AA1A6D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B186D0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8DA638" w14:textId="77777777" w:rsidR="00E214A1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214A1" w:rsidRPr="00E0434B" w14:paraId="51A7F55C" w14:textId="77777777" w:rsidTr="00E214A1">
        <w:trPr>
          <w:cantSplit/>
          <w:trHeight w:val="48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479B218" w14:textId="3AE6BD85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B2495D" w14:textId="098F3445" w:rsidR="00E214A1" w:rsidRPr="00000768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B55E5D" w14:textId="26C6FE47" w:rsidR="00E214A1" w:rsidRPr="001921E5" w:rsidRDefault="00E214A1" w:rsidP="00E214A1">
            <w:pPr>
              <w:spacing w:after="0"/>
              <w:rPr>
                <w:rStyle w:val="StyleStyleCalendarNumbers10ptNotBold11pt"/>
                <w:rFonts w:ascii="Arial Narrow" w:hAnsi="Arial Narrow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F1C6B7" w14:textId="41722911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612569" w14:textId="54C23EE8" w:rsidR="00E214A1" w:rsidRPr="00D475F8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E51032" w14:textId="1C54D428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B5351" w14:textId="51D9ACCC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Cs w:val="0"/>
                <w:smallCaps/>
                <w:color w:val="FF0000"/>
                <w:sz w:val="18"/>
                <w:szCs w:val="18"/>
              </w:rPr>
            </w:pPr>
          </w:p>
        </w:tc>
      </w:tr>
      <w:tr w:rsidR="00E214A1" w:rsidRPr="00E0434B" w14:paraId="11C845BB" w14:textId="77777777" w:rsidTr="00BD0D73">
        <w:trPr>
          <w:cantSplit/>
          <w:trHeight w:val="48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372277" w14:textId="6563F7C5" w:rsidR="00E214A1" w:rsidRPr="00E043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31E482" w14:textId="342BFCB4" w:rsidR="00E214A1" w:rsidRPr="0096604B" w:rsidRDefault="00E214A1" w:rsidP="00E214A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ABA7D1" w14:textId="4C835515" w:rsidR="00E214A1" w:rsidRPr="00403FC0" w:rsidRDefault="00E214A1" w:rsidP="00E214A1">
            <w:pPr>
              <w:spacing w:after="0" w:line="240" w:lineRule="auto"/>
              <w:jc w:val="center"/>
              <w:rPr>
                <w:rFonts w:ascii="Arial Narrow" w:eastAsia="Batang" w:hAnsi="Arial Narrow" w:cs="Times New Roman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04325E" w14:textId="366997F1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D0E4C" w14:textId="3B15C069" w:rsidR="00E214A1" w:rsidRPr="0096604B" w:rsidRDefault="00E214A1" w:rsidP="00E214A1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A64C1" w14:textId="0E990941" w:rsidR="00E214A1" w:rsidRPr="00E0434B" w:rsidRDefault="00E214A1" w:rsidP="00E214A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13A7BDC9" w:rsidR="00E214A1" w:rsidRPr="00E0434B" w:rsidRDefault="00E214A1" w:rsidP="00E214A1">
            <w:pPr>
              <w:pStyle w:val="CalendarText"/>
              <w:spacing w:after="40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</w:p>
        </w:tc>
      </w:tr>
      <w:bookmarkEnd w:id="0"/>
    </w:tbl>
    <w:p w14:paraId="5681052C" w14:textId="77777777" w:rsidR="002270E5" w:rsidRDefault="002270E5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</w:pPr>
    </w:p>
    <w:p w14:paraId="0084F9A1" w14:textId="06D28D3D" w:rsidR="0072049E" w:rsidRPr="002270E5" w:rsidRDefault="000D1C88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</w:pPr>
      <w:r w:rsidRPr="002270E5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 xml:space="preserve">Programs marked with a * are virtual  **Please be aware that while most </w:t>
      </w:r>
      <w:r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>of our classes are free, specialty classes may charge a minimal fee. Yoga/$10, Strength Training $8</w:t>
      </w:r>
      <w:r w:rsidR="00EE1CCF"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 xml:space="preserve">, fitness $12 </w:t>
      </w:r>
      <w:r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 xml:space="preserve"> (Prices subject to change without notice</w:t>
      </w:r>
      <w:r w:rsidR="009653EF"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>)</w:t>
      </w:r>
    </w:p>
    <w:p w14:paraId="73033347" w14:textId="72A44474" w:rsidR="00661532" w:rsidRPr="00731B8B" w:rsidRDefault="00125DBD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lastRenderedPageBreak/>
        <w:t xml:space="preserve"> </w:t>
      </w:r>
      <w:r w:rsidR="00933FB4"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t>Ongoing Services:</w:t>
      </w:r>
    </w:p>
    <w:p w14:paraId="071C3C34" w14:textId="48E02ED7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Outreach</w:t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  <w:t>- Lifeline and Be Safer At Home</w:t>
      </w:r>
    </w:p>
    <w:p w14:paraId="6C710579" w14:textId="5ECF742B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Fuel Assistance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  <w:t xml:space="preserve">       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- Durable Medical Equipment</w:t>
      </w:r>
    </w:p>
    <w:p w14:paraId="696F706A" w14:textId="601E0EAB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SNAP (formerly Food Stamps)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5E4BC3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66399C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- Telephone Reassurance Calls</w:t>
      </w:r>
    </w:p>
    <w:p w14:paraId="51C1C187" w14:textId="63F59ED4" w:rsidR="00933FB4" w:rsidRPr="00731B8B" w:rsidRDefault="00DD7D6A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339933"/>
          <w:sz w:val="20"/>
          <w:szCs w:val="20"/>
        </w:rPr>
      </w:pPr>
      <w:r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 xml:space="preserve">monthly </w:t>
      </w:r>
      <w:r w:rsidR="00933FB4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Government Food Distribution</w:t>
      </w:r>
      <w:r w:rsidR="00933FB4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66399C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933FB4"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- File of Life</w:t>
      </w:r>
    </w:p>
    <w:p w14:paraId="52F448A7" w14:textId="7732AC39" w:rsidR="00323086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Notary Services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2E7E05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- SHINE (Insurance Specialists)</w:t>
      </w:r>
    </w:p>
    <w:p w14:paraId="2B4E8F45" w14:textId="01DB30B6" w:rsidR="006C2605" w:rsidRPr="00731B8B" w:rsidRDefault="00323086" w:rsidP="0015508F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B240590" w14:textId="635C2AEF" w:rsidR="00503217" w:rsidRPr="00731B8B" w:rsidRDefault="00EC71A0" w:rsidP="00503217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AT HOME COVID TEST KITS</w:t>
      </w:r>
      <w:r w:rsidR="00CF0B12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available at the howes house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</w:p>
    <w:p w14:paraId="336C576D" w14:textId="77777777" w:rsidR="003A384F" w:rsidRPr="00731B8B" w:rsidRDefault="003A384F" w:rsidP="003A384F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10D9D13C" w14:textId="6CC0E322" w:rsidR="0015508F" w:rsidRPr="00731B8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>THE FOLLOWING PROGRAMS ARE VIRTUAL</w:t>
      </w:r>
      <w:r w:rsidR="003A384F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</w:t>
      </w: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THROUGH ZOOM OR GOOGLE MEETING: </w:t>
      </w:r>
      <w:r w:rsidR="005E4BC3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</w:t>
      </w:r>
    </w:p>
    <w:p w14:paraId="01FED3C3" w14:textId="33C24169" w:rsidR="00F045E5" w:rsidRPr="00731B8B" w:rsidRDefault="00F045E5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5E4BC3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</w:t>
      </w:r>
    </w:p>
    <w:p w14:paraId="14362F24" w14:textId="54B2663A" w:rsidR="0083441E" w:rsidRPr="00731B8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*Strength + Fitness w/Katryn- Mon, Tues, Thurs, Fri- 9 and 9:35am- Google meeting </w:t>
      </w:r>
      <w:r w:rsidR="00F045E5"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– Email </w:t>
      </w:r>
      <w:hyperlink r:id="rId10" w:history="1">
        <w:r w:rsidR="00F045E5" w:rsidRPr="00731B8B">
          <w:rPr>
            <w:rStyle w:val="Hyperlink"/>
            <w:rFonts w:ascii="Arial Narrow" w:hAnsi="Arial Narrow" w:cs="Arial"/>
            <w:b/>
            <w:bCs/>
            <w:caps/>
            <w:sz w:val="20"/>
            <w:szCs w:val="20"/>
          </w:rPr>
          <w:t>katrynyerdon@prodigy.net</w:t>
        </w:r>
      </w:hyperlink>
      <w:r w:rsidR="00F045E5"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 for meeting info </w:t>
      </w:r>
    </w:p>
    <w:p w14:paraId="2753A9C7" w14:textId="77777777" w:rsidR="0015508F" w:rsidRPr="00731B8B" w:rsidRDefault="0015508F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</w:p>
    <w:p w14:paraId="343425F6" w14:textId="60A87065" w:rsidR="006407C1" w:rsidRPr="00731B8B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smallCaps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*Kanta’s Gentle Yoga – </w:t>
      </w:r>
      <w:r w:rsidR="000D696A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TUESDAYS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@11:30 EMAIL </w:t>
      </w:r>
      <w:hyperlink r:id="rId11" w:history="1">
        <w:r w:rsidRPr="00731B8B">
          <w:rPr>
            <w:rStyle w:val="Hyperlink"/>
            <w:rFonts w:ascii="Arial Narrow" w:hAnsi="Arial Narrow"/>
            <w:b/>
            <w:caps/>
            <w:sz w:val="20"/>
            <w:szCs w:val="20"/>
          </w:rPr>
          <w:t>KANTALIPSKY@gmail.com</w:t>
        </w:r>
      </w:hyperlink>
      <w:r w:rsidRPr="00731B8B">
        <w:rPr>
          <w:rFonts w:ascii="Arial Narrow" w:hAnsi="Arial Narrow"/>
          <w:b/>
          <w:caps/>
          <w:sz w:val="20"/>
          <w:szCs w:val="20"/>
        </w:rPr>
        <w:t xml:space="preserve">  </w:t>
      </w:r>
      <w:r w:rsidRPr="00731B8B">
        <w:rPr>
          <w:rFonts w:ascii="Arial Narrow" w:hAnsi="Arial Narrow"/>
          <w:b/>
          <w:caps/>
          <w:color w:val="7030A0"/>
          <w:sz w:val="20"/>
          <w:szCs w:val="20"/>
        </w:rPr>
        <w:t>FOR MEETING INFO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Pr="00731B8B">
        <w:rPr>
          <w:rFonts w:ascii="Arial Narrow" w:hAnsi="Arial Narrow" w:cs="Arial"/>
          <w:b/>
          <w:bCs/>
          <w:smallCaps/>
          <w:color w:val="7030A0"/>
          <w:sz w:val="20"/>
          <w:szCs w:val="20"/>
        </w:rPr>
        <w:t xml:space="preserve">                                                                                    </w:t>
      </w:r>
    </w:p>
    <w:p w14:paraId="21AD4879" w14:textId="53015C9E" w:rsidR="00503217" w:rsidRDefault="006407C1" w:rsidP="00503217">
      <w:pPr>
        <w:spacing w:line="240" w:lineRule="auto"/>
        <w:jc w:val="center"/>
        <w:rPr>
          <w:rFonts w:ascii="Arial Narrow" w:hAnsi="Arial Narrow" w:cs="Arial"/>
          <w:b/>
          <w:bCs/>
          <w:i/>
          <w:iCs/>
          <w:caps/>
          <w:color w:val="7030A0"/>
          <w:sz w:val="24"/>
          <w:szCs w:val="24"/>
          <w:u w:val="single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>HOWES HOUSE</w:t>
      </w:r>
      <w:r w:rsidR="00871500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 xml:space="preserve"> EVENTS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>:</w:t>
      </w:r>
      <w:r w:rsidRPr="00CF7D1E">
        <w:rPr>
          <w:rFonts w:ascii="Arial Narrow" w:hAnsi="Arial Narrow" w:cs="Arial"/>
          <w:b/>
          <w:bCs/>
          <w:i/>
          <w:iCs/>
          <w:caps/>
          <w:color w:val="7030A0"/>
          <w:sz w:val="24"/>
          <w:szCs w:val="24"/>
          <w:u w:val="single"/>
        </w:rPr>
        <w:t xml:space="preserve">    </w:t>
      </w:r>
    </w:p>
    <w:p w14:paraId="0D04BB10" w14:textId="3E8D6108" w:rsidR="00503217" w:rsidRPr="0096604B" w:rsidRDefault="000A751D" w:rsidP="001650E3">
      <w:pPr>
        <w:pStyle w:val="CalendarText"/>
        <w:numPr>
          <w:ilvl w:val="0"/>
          <w:numId w:val="7"/>
        </w:numPr>
        <w:spacing w:after="40"/>
        <w:rPr>
          <w:rStyle w:val="WinCalendarBLANKCELLSTYLE0"/>
          <w:b/>
          <w:bCs/>
          <w:caps/>
          <w:color w:val="C00000"/>
          <w:sz w:val="24"/>
        </w:rPr>
      </w:pPr>
      <w:r w:rsidRPr="000A751D">
        <w:rPr>
          <w:rFonts w:ascii="Arial Narrow" w:hAnsi="Arial Narrow"/>
          <w:b/>
          <w:bCs/>
          <w:caps/>
          <w:color w:val="7030A0"/>
          <w:sz w:val="24"/>
        </w:rPr>
        <w:t xml:space="preserve">Yoga w/Martha Abbott – Monday, Wednesday  and Friday ZOOM  9:15 (virtual doors open at 9) Email </w:t>
      </w:r>
      <w:hyperlink r:id="rId12" w:history="1">
        <w:r w:rsidRPr="000A751D">
          <w:rPr>
            <w:rStyle w:val="Hyperlink"/>
            <w:rFonts w:ascii="Arial Narrow" w:hAnsi="Arial Narrow"/>
            <w:b/>
            <w:bCs/>
            <w:caps/>
            <w:sz w:val="24"/>
          </w:rPr>
          <w:t>spiritmovesyou@gmail.com</w:t>
        </w:r>
      </w:hyperlink>
      <w:r w:rsidRPr="000A751D">
        <w:rPr>
          <w:rFonts w:ascii="Arial Narrow" w:hAnsi="Arial Narrow"/>
          <w:b/>
          <w:bCs/>
          <w:caps/>
          <w:color w:val="C00000"/>
          <w:sz w:val="24"/>
        </w:rPr>
        <w:t xml:space="preserve"> </w:t>
      </w:r>
      <w:r w:rsidRPr="000A751D">
        <w:rPr>
          <w:rFonts w:ascii="Arial Narrow" w:hAnsi="Arial Narrow"/>
          <w:b/>
          <w:bCs/>
          <w:caps/>
          <w:color w:val="7030A0"/>
          <w:sz w:val="24"/>
        </w:rPr>
        <w:t>FOR LOG IN INFO</w:t>
      </w:r>
    </w:p>
    <w:p w14:paraId="14AE8B0E" w14:textId="77777777" w:rsidR="00503217" w:rsidRPr="00CF7D1E" w:rsidRDefault="00503217" w:rsidP="00503217">
      <w:pPr>
        <w:pStyle w:val="ListParagraph"/>
        <w:spacing w:after="0"/>
        <w:rPr>
          <w:rStyle w:val="WinCalendarBLANKCELLSTYLE0"/>
          <w:rFonts w:cs="Times New Roman"/>
          <w:b/>
          <w:caps/>
          <w:color w:val="7030A0"/>
          <w:sz w:val="24"/>
          <w:szCs w:val="24"/>
        </w:rPr>
      </w:pPr>
    </w:p>
    <w:p w14:paraId="1B2F7342" w14:textId="08931116" w:rsidR="00503217" w:rsidRPr="00CF7D1E" w:rsidRDefault="00503217" w:rsidP="00F610DF">
      <w:pPr>
        <w:pStyle w:val="CalendarText"/>
        <w:numPr>
          <w:ilvl w:val="0"/>
          <w:numId w:val="4"/>
        </w:numPr>
        <w:rPr>
          <w:rFonts w:ascii="Arial Narrow" w:hAnsi="Arial Narrow" w:cs="Times New Roman"/>
          <w:b/>
          <w:caps/>
          <w:color w:val="7030A0"/>
          <w:sz w:val="24"/>
        </w:rPr>
      </w:pPr>
      <w:r w:rsidRPr="00CF7D1E">
        <w:rPr>
          <w:rStyle w:val="WinCalendarBLANKCELLSTYLE0"/>
          <w:rFonts w:cs="Times New Roman"/>
          <w:b/>
          <w:caps/>
          <w:color w:val="7030A0"/>
          <w:sz w:val="24"/>
        </w:rPr>
        <w:t xml:space="preserve">WEDNESDAYS 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>10A</w:t>
      </w:r>
      <w:r w:rsidR="000A751D">
        <w:rPr>
          <w:rFonts w:ascii="Arial Narrow" w:hAnsi="Arial Narrow"/>
          <w:b/>
          <w:bCs/>
          <w:caps/>
          <w:color w:val="7030A0"/>
          <w:sz w:val="24"/>
        </w:rPr>
        <w:t>m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 xml:space="preserve"> </w:t>
      </w:r>
      <w:r w:rsidR="0096604B">
        <w:rPr>
          <w:rFonts w:ascii="Arial Narrow" w:hAnsi="Arial Narrow"/>
          <w:b/>
          <w:bCs/>
          <w:caps/>
          <w:color w:val="7030A0"/>
          <w:sz w:val="24"/>
        </w:rPr>
        <w:t xml:space="preserve">FIT FUN 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 xml:space="preserve">Fitness wITH Margarita at </w:t>
      </w:r>
      <w:r w:rsidR="002F2B61">
        <w:rPr>
          <w:rFonts w:ascii="Arial Narrow" w:hAnsi="Arial Narrow"/>
          <w:b/>
          <w:bCs/>
          <w:caps/>
          <w:color w:val="7030A0"/>
          <w:sz w:val="24"/>
        </w:rPr>
        <w:t xml:space="preserve">THE 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>HOWES HOUSE</w:t>
      </w:r>
    </w:p>
    <w:p w14:paraId="386E9157" w14:textId="77777777" w:rsidR="0066399C" w:rsidRPr="00CF7D1E" w:rsidRDefault="0066399C" w:rsidP="0066399C">
      <w:pPr>
        <w:pStyle w:val="ListParagraph"/>
        <w:rPr>
          <w:rStyle w:val="WinCalendarBLANKCELLSTYLE0"/>
          <w:rFonts w:cs="Times New Roman"/>
          <w:b/>
          <w:caps/>
          <w:color w:val="7030A0"/>
          <w:sz w:val="24"/>
          <w:szCs w:val="24"/>
        </w:rPr>
      </w:pPr>
    </w:p>
    <w:p w14:paraId="4BDBF329" w14:textId="2D479D57" w:rsidR="006407C1" w:rsidRDefault="006407C1" w:rsidP="00792E8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DISCUSSION GROUP </w:t>
      </w:r>
      <w:r w:rsidR="00A075EB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is on hiatus</w:t>
      </w:r>
    </w:p>
    <w:p w14:paraId="408B9194" w14:textId="7FAEDB2B" w:rsidR="00AA1A6D" w:rsidRDefault="00AA1A6D" w:rsidP="00AA1A6D">
      <w:pPr>
        <w:pStyle w:val="CalendarText"/>
        <w:spacing w:after="40"/>
        <w:rPr>
          <w:rStyle w:val="WinCalendarBLANKCELLSTYLE0"/>
          <w:b/>
          <w:bCs/>
          <w:smallCaps/>
          <w:color w:val="auto"/>
          <w:sz w:val="18"/>
          <w:szCs w:val="18"/>
        </w:rPr>
      </w:pPr>
    </w:p>
    <w:p w14:paraId="2F6BF0B7" w14:textId="4034138F" w:rsidR="00AA1A6D" w:rsidRPr="00CF7D1E" w:rsidRDefault="00AA1A6D" w:rsidP="00792E8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ARKINSON’S SUPPORT GROUP - 2</w:t>
      </w:r>
      <w:r w:rsidRPr="00AA1A6D">
        <w:rPr>
          <w:rFonts w:ascii="Arial Narrow" w:hAnsi="Arial Narrow" w:cs="Arial"/>
          <w:b/>
          <w:bCs/>
          <w:caps/>
          <w:color w:val="7030A0"/>
          <w:sz w:val="24"/>
          <w:szCs w:val="24"/>
          <w:vertAlign w:val="superscript"/>
        </w:rPr>
        <w:t>ND</w:t>
      </w:r>
      <w:r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AND 4</w:t>
      </w:r>
      <w:r w:rsidRPr="00AA1A6D">
        <w:rPr>
          <w:rFonts w:ascii="Arial Narrow" w:hAnsi="Arial Narrow" w:cs="Arial"/>
          <w:b/>
          <w:bCs/>
          <w:caps/>
          <w:color w:val="7030A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MONDAY OF EVERY MONTH AT 1:00 PM </w:t>
      </w:r>
    </w:p>
    <w:p w14:paraId="500C5458" w14:textId="77777777" w:rsidR="006407C1" w:rsidRPr="00CF7D1E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040C95C1" w14:textId="234C83F9" w:rsidR="006407C1" w:rsidRPr="00CF7D1E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BRIDGE  AT THE HOWES HOUSE </w:t>
      </w:r>
      <w:r w:rsidR="001D2545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MONDAY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S 2-5</w:t>
      </w:r>
      <w:r w:rsidR="000A751D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m</w:t>
      </w:r>
      <w:r w:rsidR="00443244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 (bring a partner) </w:t>
      </w:r>
      <w:r w:rsidR="00C86787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please </w:t>
      </w:r>
      <w:r w:rsidR="00443244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mail </w:t>
      </w:r>
      <w:hyperlink r:id="rId13" w:history="1">
        <w:r w:rsidR="00443244" w:rsidRPr="00CF7D1E">
          <w:rPr>
            <w:rStyle w:val="Hyperlink"/>
            <w:rFonts w:ascii="Arial Narrow" w:hAnsi="Arial Narrow" w:cs="Arial"/>
            <w:b/>
            <w:bCs/>
            <w:caps/>
            <w:sz w:val="24"/>
            <w:szCs w:val="24"/>
          </w:rPr>
          <w:t>beaphear2@gmail.com</w:t>
        </w:r>
      </w:hyperlink>
      <w:r w:rsidR="00443244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to register</w:t>
      </w:r>
    </w:p>
    <w:p w14:paraId="47451374" w14:textId="77777777" w:rsidR="00A075EB" w:rsidRPr="00CF7D1E" w:rsidRDefault="00A075EB" w:rsidP="00A075E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08C9F83E" w14:textId="298694B3" w:rsidR="00A075EB" w:rsidRPr="00CF7D1E" w:rsidRDefault="00A075EB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mah jong </w:t>
      </w:r>
      <w:r w:rsidR="00CF7D1E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(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american and chinese) wednesdays at 1:30</w:t>
      </w:r>
      <w:r w:rsidR="000A751D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m</w:t>
      </w:r>
    </w:p>
    <w:p w14:paraId="71D9C229" w14:textId="77777777" w:rsidR="006407C1" w:rsidRPr="00CF7D1E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17480E8C" w14:textId="77777777" w:rsidR="00795574" w:rsidRPr="001650E3" w:rsidRDefault="006407C1" w:rsidP="001650E3">
      <w:pPr>
        <w:pStyle w:val="ListParagraph"/>
        <w:numPr>
          <w:ilvl w:val="0"/>
          <w:numId w:val="4"/>
        </w:numPr>
        <w:spacing w:after="200" w:line="276" w:lineRule="auto"/>
        <w:rPr>
          <w:rFonts w:ascii="Comic Sans MS" w:hAnsi="Comic Sans MS" w:cs="Arial"/>
          <w:bCs/>
          <w:color w:val="C00000"/>
          <w:sz w:val="28"/>
          <w:szCs w:val="28"/>
        </w:rPr>
      </w:pPr>
      <w:r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WEEKLY LUNCH AT THE HOWES HOUSE THURSDAYS AT 12:30PM – </w:t>
      </w:r>
      <w:r w:rsidR="00792E8B"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</w:t>
      </w:r>
      <w:r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REREGISTER EACH WEEK BY </w:t>
      </w:r>
      <w:r w:rsidR="001D2545"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MONDAY</w:t>
      </w:r>
      <w:r w:rsidR="002F2B61"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S BY 10A</w:t>
      </w:r>
      <w:r w:rsidR="00A075EB"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</w:t>
      </w:r>
      <w:r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508-693-2896</w:t>
      </w:r>
      <w:r w:rsidR="00792E8B" w:rsidRPr="001650E3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– suggested weekly voluntary donation $4</w:t>
      </w:r>
      <w:r w:rsidR="00795574" w:rsidRPr="001650E3">
        <w:rPr>
          <w:rFonts w:ascii="Comic Sans MS" w:hAnsi="Comic Sans MS" w:cs="Arial"/>
          <w:bCs/>
          <w:color w:val="C00000"/>
          <w:sz w:val="28"/>
          <w:szCs w:val="28"/>
        </w:rPr>
        <w:t xml:space="preserve">  </w:t>
      </w:r>
    </w:p>
    <w:p w14:paraId="179935A1" w14:textId="2D75B25B" w:rsidR="00795574" w:rsidRPr="00795574" w:rsidRDefault="00795574" w:rsidP="001650E3">
      <w:pPr>
        <w:pStyle w:val="ListParagraph"/>
        <w:spacing w:after="200" w:line="276" w:lineRule="auto"/>
        <w:ind w:left="864"/>
        <w:jc w:val="both"/>
        <w:rPr>
          <w:rFonts w:ascii="Arial Narrow" w:hAnsi="Arial Narrow" w:cs="Arial"/>
          <w:bCs/>
          <w:caps/>
          <w:color w:val="C00000"/>
          <w:sz w:val="28"/>
          <w:szCs w:val="28"/>
        </w:rPr>
      </w:pPr>
      <w:r w:rsidRPr="00795574">
        <w:rPr>
          <w:rFonts w:ascii="Arial Narrow" w:hAnsi="Arial Narrow" w:cs="Arial"/>
          <w:bCs/>
          <w:caps/>
          <w:color w:val="C00000"/>
          <w:sz w:val="28"/>
          <w:szCs w:val="28"/>
        </w:rPr>
        <w:t xml:space="preserve">                     </w:t>
      </w:r>
    </w:p>
    <w:p w14:paraId="2C6BEE36" w14:textId="77777777" w:rsidR="006407C1" w:rsidRPr="00795574" w:rsidRDefault="006407C1" w:rsidP="00795574">
      <w:pPr>
        <w:pStyle w:val="ListParagraph"/>
        <w:jc w:val="bot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66F34293" w14:textId="77777777" w:rsidR="00A075EB" w:rsidRPr="00CF7D1E" w:rsidRDefault="00A075EB" w:rsidP="00A075E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666BF534" w14:textId="77777777" w:rsidR="0061364B" w:rsidRPr="0061364B" w:rsidRDefault="0061364B" w:rsidP="0061364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CD7770" w14:textId="2C9E05BA" w:rsidR="0061364B" w:rsidRPr="00CF7D1E" w:rsidRDefault="0061364B" w:rsidP="002F2B6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60AFA0" w14:textId="77777777" w:rsidR="00665A29" w:rsidRPr="00731B8B" w:rsidRDefault="00665A29" w:rsidP="00731B8B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0"/>
          <w:szCs w:val="20"/>
        </w:rPr>
      </w:pPr>
    </w:p>
    <w:sectPr w:rsidR="00665A29" w:rsidRPr="00731B8B" w:rsidSect="008E2211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E8A"/>
    <w:multiLevelType w:val="hybridMultilevel"/>
    <w:tmpl w:val="3F8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15FF"/>
    <w:multiLevelType w:val="hybridMultilevel"/>
    <w:tmpl w:val="14787C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5AC5"/>
    <w:multiLevelType w:val="hybridMultilevel"/>
    <w:tmpl w:val="204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0BB"/>
    <w:multiLevelType w:val="hybridMultilevel"/>
    <w:tmpl w:val="873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82063">
    <w:abstractNumId w:val="2"/>
  </w:num>
  <w:num w:numId="2" w16cid:durableId="1894386086">
    <w:abstractNumId w:val="0"/>
  </w:num>
  <w:num w:numId="3" w16cid:durableId="232200867">
    <w:abstractNumId w:val="5"/>
  </w:num>
  <w:num w:numId="4" w16cid:durableId="559246845">
    <w:abstractNumId w:val="0"/>
  </w:num>
  <w:num w:numId="5" w16cid:durableId="1451899712">
    <w:abstractNumId w:val="4"/>
  </w:num>
  <w:num w:numId="6" w16cid:durableId="102968646">
    <w:abstractNumId w:val="1"/>
  </w:num>
  <w:num w:numId="7" w16cid:durableId="557399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0768"/>
    <w:rsid w:val="00001941"/>
    <w:rsid w:val="00001EE7"/>
    <w:rsid w:val="00012C67"/>
    <w:rsid w:val="000241A5"/>
    <w:rsid w:val="000243AD"/>
    <w:rsid w:val="00026561"/>
    <w:rsid w:val="00032E41"/>
    <w:rsid w:val="000357E9"/>
    <w:rsid w:val="0004711D"/>
    <w:rsid w:val="00047B9E"/>
    <w:rsid w:val="00052197"/>
    <w:rsid w:val="00063723"/>
    <w:rsid w:val="00087426"/>
    <w:rsid w:val="000A751D"/>
    <w:rsid w:val="000D1C88"/>
    <w:rsid w:val="000D67A3"/>
    <w:rsid w:val="000D696A"/>
    <w:rsid w:val="000F43EA"/>
    <w:rsid w:val="0010179F"/>
    <w:rsid w:val="00125DBD"/>
    <w:rsid w:val="00135220"/>
    <w:rsid w:val="0013594A"/>
    <w:rsid w:val="0013751F"/>
    <w:rsid w:val="00141E15"/>
    <w:rsid w:val="001429BE"/>
    <w:rsid w:val="00151CA5"/>
    <w:rsid w:val="00152453"/>
    <w:rsid w:val="00153ABA"/>
    <w:rsid w:val="0015508F"/>
    <w:rsid w:val="00156CEB"/>
    <w:rsid w:val="001650E3"/>
    <w:rsid w:val="001669EC"/>
    <w:rsid w:val="00170CF5"/>
    <w:rsid w:val="00177242"/>
    <w:rsid w:val="00185988"/>
    <w:rsid w:val="001921E5"/>
    <w:rsid w:val="001A133A"/>
    <w:rsid w:val="001A3163"/>
    <w:rsid w:val="001A73C5"/>
    <w:rsid w:val="001D2545"/>
    <w:rsid w:val="001D6133"/>
    <w:rsid w:val="001D742A"/>
    <w:rsid w:val="001E40E3"/>
    <w:rsid w:val="0020369B"/>
    <w:rsid w:val="002067F5"/>
    <w:rsid w:val="00206C6D"/>
    <w:rsid w:val="0020777D"/>
    <w:rsid w:val="00207EAA"/>
    <w:rsid w:val="00213126"/>
    <w:rsid w:val="00213DEF"/>
    <w:rsid w:val="0021553C"/>
    <w:rsid w:val="002175E9"/>
    <w:rsid w:val="002270E5"/>
    <w:rsid w:val="00230E23"/>
    <w:rsid w:val="00237780"/>
    <w:rsid w:val="00241606"/>
    <w:rsid w:val="00241B6B"/>
    <w:rsid w:val="0025519B"/>
    <w:rsid w:val="0025680B"/>
    <w:rsid w:val="00257F46"/>
    <w:rsid w:val="00260CE4"/>
    <w:rsid w:val="00270478"/>
    <w:rsid w:val="00273F77"/>
    <w:rsid w:val="00275A27"/>
    <w:rsid w:val="002831E3"/>
    <w:rsid w:val="002838E5"/>
    <w:rsid w:val="002959A5"/>
    <w:rsid w:val="002A1789"/>
    <w:rsid w:val="002A2FB9"/>
    <w:rsid w:val="002A653A"/>
    <w:rsid w:val="002A74F8"/>
    <w:rsid w:val="002B00A2"/>
    <w:rsid w:val="002B13C3"/>
    <w:rsid w:val="002E18F0"/>
    <w:rsid w:val="002E1B39"/>
    <w:rsid w:val="002E324A"/>
    <w:rsid w:val="002E3B0A"/>
    <w:rsid w:val="002E7E05"/>
    <w:rsid w:val="002F2B61"/>
    <w:rsid w:val="002F622D"/>
    <w:rsid w:val="00310E91"/>
    <w:rsid w:val="00323086"/>
    <w:rsid w:val="0032680A"/>
    <w:rsid w:val="00326858"/>
    <w:rsid w:val="0033662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24BA"/>
    <w:rsid w:val="003B63A7"/>
    <w:rsid w:val="003D3B28"/>
    <w:rsid w:val="003F1AEE"/>
    <w:rsid w:val="0040268F"/>
    <w:rsid w:val="00403FC0"/>
    <w:rsid w:val="004104C5"/>
    <w:rsid w:val="0042100F"/>
    <w:rsid w:val="00431332"/>
    <w:rsid w:val="00432FD3"/>
    <w:rsid w:val="00433454"/>
    <w:rsid w:val="00441AD3"/>
    <w:rsid w:val="00443244"/>
    <w:rsid w:val="004516E6"/>
    <w:rsid w:val="00471454"/>
    <w:rsid w:val="0047415C"/>
    <w:rsid w:val="00496548"/>
    <w:rsid w:val="00496818"/>
    <w:rsid w:val="00496D69"/>
    <w:rsid w:val="004A3700"/>
    <w:rsid w:val="004B0C70"/>
    <w:rsid w:val="004C031F"/>
    <w:rsid w:val="004C1B52"/>
    <w:rsid w:val="004C4ED8"/>
    <w:rsid w:val="004C5D6B"/>
    <w:rsid w:val="004D4C57"/>
    <w:rsid w:val="004E3AC4"/>
    <w:rsid w:val="004E650C"/>
    <w:rsid w:val="004F3DE7"/>
    <w:rsid w:val="0050025D"/>
    <w:rsid w:val="0050079C"/>
    <w:rsid w:val="00503217"/>
    <w:rsid w:val="00504264"/>
    <w:rsid w:val="00516F0C"/>
    <w:rsid w:val="00523CCD"/>
    <w:rsid w:val="00525278"/>
    <w:rsid w:val="00532263"/>
    <w:rsid w:val="005338FF"/>
    <w:rsid w:val="00535557"/>
    <w:rsid w:val="00540797"/>
    <w:rsid w:val="00547BF4"/>
    <w:rsid w:val="00571B74"/>
    <w:rsid w:val="00572E6D"/>
    <w:rsid w:val="00573297"/>
    <w:rsid w:val="0058181B"/>
    <w:rsid w:val="00592159"/>
    <w:rsid w:val="005A0133"/>
    <w:rsid w:val="005A5D5E"/>
    <w:rsid w:val="005B1650"/>
    <w:rsid w:val="005D051E"/>
    <w:rsid w:val="005E02BD"/>
    <w:rsid w:val="005E4BC3"/>
    <w:rsid w:val="005E5E1B"/>
    <w:rsid w:val="005E7F4B"/>
    <w:rsid w:val="00601913"/>
    <w:rsid w:val="006022D7"/>
    <w:rsid w:val="006043D5"/>
    <w:rsid w:val="006059AC"/>
    <w:rsid w:val="006110D9"/>
    <w:rsid w:val="0061364B"/>
    <w:rsid w:val="0061500E"/>
    <w:rsid w:val="0062600C"/>
    <w:rsid w:val="00627359"/>
    <w:rsid w:val="00632428"/>
    <w:rsid w:val="006334EB"/>
    <w:rsid w:val="00634188"/>
    <w:rsid w:val="006407C1"/>
    <w:rsid w:val="00656A3E"/>
    <w:rsid w:val="00657505"/>
    <w:rsid w:val="00661532"/>
    <w:rsid w:val="0066399C"/>
    <w:rsid w:val="00665A29"/>
    <w:rsid w:val="006749D8"/>
    <w:rsid w:val="00680B38"/>
    <w:rsid w:val="00683916"/>
    <w:rsid w:val="0069303F"/>
    <w:rsid w:val="006B0915"/>
    <w:rsid w:val="006B6A45"/>
    <w:rsid w:val="006B6EBA"/>
    <w:rsid w:val="006C2605"/>
    <w:rsid w:val="006D34DC"/>
    <w:rsid w:val="006E05C4"/>
    <w:rsid w:val="006E0930"/>
    <w:rsid w:val="006E31BC"/>
    <w:rsid w:val="006E6522"/>
    <w:rsid w:val="006F1085"/>
    <w:rsid w:val="006F7465"/>
    <w:rsid w:val="00700B6B"/>
    <w:rsid w:val="00712A3C"/>
    <w:rsid w:val="00717C6A"/>
    <w:rsid w:val="0072049E"/>
    <w:rsid w:val="00721853"/>
    <w:rsid w:val="00722CC6"/>
    <w:rsid w:val="007270E8"/>
    <w:rsid w:val="00727B6C"/>
    <w:rsid w:val="007316D8"/>
    <w:rsid w:val="00731B8B"/>
    <w:rsid w:val="0073343C"/>
    <w:rsid w:val="00737C8D"/>
    <w:rsid w:val="00781AE1"/>
    <w:rsid w:val="00782B73"/>
    <w:rsid w:val="00783BA3"/>
    <w:rsid w:val="007843E1"/>
    <w:rsid w:val="00792E8B"/>
    <w:rsid w:val="00793D79"/>
    <w:rsid w:val="00795574"/>
    <w:rsid w:val="007C0119"/>
    <w:rsid w:val="007C166A"/>
    <w:rsid w:val="007C7EB5"/>
    <w:rsid w:val="007F7786"/>
    <w:rsid w:val="008134E0"/>
    <w:rsid w:val="00823244"/>
    <w:rsid w:val="00827C0C"/>
    <w:rsid w:val="00830812"/>
    <w:rsid w:val="008325A9"/>
    <w:rsid w:val="0083441E"/>
    <w:rsid w:val="00836928"/>
    <w:rsid w:val="00841598"/>
    <w:rsid w:val="00842D0E"/>
    <w:rsid w:val="0084767C"/>
    <w:rsid w:val="00851D59"/>
    <w:rsid w:val="0085295D"/>
    <w:rsid w:val="00860A14"/>
    <w:rsid w:val="00871500"/>
    <w:rsid w:val="00880021"/>
    <w:rsid w:val="00882F50"/>
    <w:rsid w:val="0088662F"/>
    <w:rsid w:val="00887534"/>
    <w:rsid w:val="008A69A1"/>
    <w:rsid w:val="008C00CA"/>
    <w:rsid w:val="008C0DA4"/>
    <w:rsid w:val="008C1502"/>
    <w:rsid w:val="008C76A0"/>
    <w:rsid w:val="008C773F"/>
    <w:rsid w:val="008D5F96"/>
    <w:rsid w:val="008D7CE3"/>
    <w:rsid w:val="008E2211"/>
    <w:rsid w:val="008E655B"/>
    <w:rsid w:val="008F628E"/>
    <w:rsid w:val="00901652"/>
    <w:rsid w:val="00902016"/>
    <w:rsid w:val="00912886"/>
    <w:rsid w:val="00915D14"/>
    <w:rsid w:val="00922E98"/>
    <w:rsid w:val="00933FB4"/>
    <w:rsid w:val="00937602"/>
    <w:rsid w:val="00942A99"/>
    <w:rsid w:val="009550A3"/>
    <w:rsid w:val="0095589A"/>
    <w:rsid w:val="009653EF"/>
    <w:rsid w:val="00965553"/>
    <w:rsid w:val="0096604B"/>
    <w:rsid w:val="00985806"/>
    <w:rsid w:val="00993120"/>
    <w:rsid w:val="00996671"/>
    <w:rsid w:val="00997E29"/>
    <w:rsid w:val="009C0A9B"/>
    <w:rsid w:val="009D55ED"/>
    <w:rsid w:val="009E0844"/>
    <w:rsid w:val="009E55D6"/>
    <w:rsid w:val="009E6B01"/>
    <w:rsid w:val="00A075EB"/>
    <w:rsid w:val="00A12327"/>
    <w:rsid w:val="00A158D7"/>
    <w:rsid w:val="00A16522"/>
    <w:rsid w:val="00A20626"/>
    <w:rsid w:val="00A24063"/>
    <w:rsid w:val="00A24C88"/>
    <w:rsid w:val="00A25F2C"/>
    <w:rsid w:val="00A25FEA"/>
    <w:rsid w:val="00A30CF7"/>
    <w:rsid w:val="00A335D9"/>
    <w:rsid w:val="00A50A51"/>
    <w:rsid w:val="00A5365F"/>
    <w:rsid w:val="00A65D6A"/>
    <w:rsid w:val="00A71446"/>
    <w:rsid w:val="00AA1527"/>
    <w:rsid w:val="00AA1A6D"/>
    <w:rsid w:val="00AB4CB1"/>
    <w:rsid w:val="00AE1BB4"/>
    <w:rsid w:val="00AE447B"/>
    <w:rsid w:val="00AE7D0D"/>
    <w:rsid w:val="00AF1CA5"/>
    <w:rsid w:val="00AF6A69"/>
    <w:rsid w:val="00B036C7"/>
    <w:rsid w:val="00B11EF9"/>
    <w:rsid w:val="00B14FF8"/>
    <w:rsid w:val="00B16663"/>
    <w:rsid w:val="00B2219F"/>
    <w:rsid w:val="00B33D8F"/>
    <w:rsid w:val="00B34976"/>
    <w:rsid w:val="00B476DB"/>
    <w:rsid w:val="00B53195"/>
    <w:rsid w:val="00B5606D"/>
    <w:rsid w:val="00B764B3"/>
    <w:rsid w:val="00B77A14"/>
    <w:rsid w:val="00B817B1"/>
    <w:rsid w:val="00B94BD4"/>
    <w:rsid w:val="00BA7762"/>
    <w:rsid w:val="00BD0D73"/>
    <w:rsid w:val="00BD0F6E"/>
    <w:rsid w:val="00BD5F31"/>
    <w:rsid w:val="00BD6D0F"/>
    <w:rsid w:val="00BD7CAC"/>
    <w:rsid w:val="00BE0C08"/>
    <w:rsid w:val="00BF4F77"/>
    <w:rsid w:val="00BF6EB9"/>
    <w:rsid w:val="00C11935"/>
    <w:rsid w:val="00C1326F"/>
    <w:rsid w:val="00C21D78"/>
    <w:rsid w:val="00C22297"/>
    <w:rsid w:val="00C44F6A"/>
    <w:rsid w:val="00C515E4"/>
    <w:rsid w:val="00C51600"/>
    <w:rsid w:val="00C54583"/>
    <w:rsid w:val="00C57D4A"/>
    <w:rsid w:val="00C612AE"/>
    <w:rsid w:val="00C759AF"/>
    <w:rsid w:val="00C831BB"/>
    <w:rsid w:val="00C85243"/>
    <w:rsid w:val="00C86787"/>
    <w:rsid w:val="00C86BF5"/>
    <w:rsid w:val="00CA106B"/>
    <w:rsid w:val="00CB4B73"/>
    <w:rsid w:val="00CB7629"/>
    <w:rsid w:val="00CC6529"/>
    <w:rsid w:val="00CD0D72"/>
    <w:rsid w:val="00CE2243"/>
    <w:rsid w:val="00CE2272"/>
    <w:rsid w:val="00CF0B12"/>
    <w:rsid w:val="00CF763E"/>
    <w:rsid w:val="00CF7D1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75F8"/>
    <w:rsid w:val="00D4797D"/>
    <w:rsid w:val="00D6281F"/>
    <w:rsid w:val="00D62CEE"/>
    <w:rsid w:val="00D63D27"/>
    <w:rsid w:val="00D77B2E"/>
    <w:rsid w:val="00D803FB"/>
    <w:rsid w:val="00D83854"/>
    <w:rsid w:val="00D96E72"/>
    <w:rsid w:val="00DA0FF4"/>
    <w:rsid w:val="00DD29FD"/>
    <w:rsid w:val="00DD69E5"/>
    <w:rsid w:val="00DD7D6A"/>
    <w:rsid w:val="00E014EA"/>
    <w:rsid w:val="00E0434B"/>
    <w:rsid w:val="00E07A2D"/>
    <w:rsid w:val="00E214A1"/>
    <w:rsid w:val="00E2335B"/>
    <w:rsid w:val="00E469B1"/>
    <w:rsid w:val="00E648D5"/>
    <w:rsid w:val="00E70C5A"/>
    <w:rsid w:val="00E75FB1"/>
    <w:rsid w:val="00E77B8C"/>
    <w:rsid w:val="00E95F57"/>
    <w:rsid w:val="00E976AF"/>
    <w:rsid w:val="00EA2400"/>
    <w:rsid w:val="00EA2577"/>
    <w:rsid w:val="00EB2232"/>
    <w:rsid w:val="00EC5CAF"/>
    <w:rsid w:val="00EC71A0"/>
    <w:rsid w:val="00ED7B16"/>
    <w:rsid w:val="00EE1CCF"/>
    <w:rsid w:val="00EE7477"/>
    <w:rsid w:val="00EE754E"/>
    <w:rsid w:val="00F01502"/>
    <w:rsid w:val="00F045E5"/>
    <w:rsid w:val="00F2230C"/>
    <w:rsid w:val="00F34120"/>
    <w:rsid w:val="00F370EB"/>
    <w:rsid w:val="00F4290C"/>
    <w:rsid w:val="00F61ABC"/>
    <w:rsid w:val="00F63DF5"/>
    <w:rsid w:val="00F6741B"/>
    <w:rsid w:val="00F90FCE"/>
    <w:rsid w:val="00F92088"/>
    <w:rsid w:val="00FB5408"/>
    <w:rsid w:val="00FB7B52"/>
    <w:rsid w:val="00FC3CF8"/>
    <w:rsid w:val="00FC4189"/>
    <w:rsid w:val="00FD4DB5"/>
    <w:rsid w:val="00FD520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aphear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piritmovesy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NTALIPSK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rynyerdon@prodigy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1094-C84A-495D-A43A-ABFBECD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sophia welch</cp:lastModifiedBy>
  <cp:revision>2</cp:revision>
  <cp:lastPrinted>2023-11-30T16:36:00Z</cp:lastPrinted>
  <dcterms:created xsi:type="dcterms:W3CDTF">2023-11-30T16:50:00Z</dcterms:created>
  <dcterms:modified xsi:type="dcterms:W3CDTF">2023-11-30T16:50:00Z</dcterms:modified>
  <cp:category>US Calendar</cp:category>
</cp:coreProperties>
</file>